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Quarter_____, Week_____ 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:rsidR="00E3583A" w:rsidRPr="00A56B5F" w:rsidRDefault="00E3583A">
      <w:pPr>
        <w:rPr>
          <w:rFonts w:ascii="Arial Narrow" w:hAnsi="Arial Narrow"/>
          <w:sz w:val="22"/>
          <w:szCs w:val="22"/>
        </w:rPr>
      </w:pPr>
    </w:p>
    <w:p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What important or worthwhile </w:t>
            </w:r>
            <w:r w:rsidR="00B21C9F">
              <w:rPr>
                <w:rFonts w:ascii="Arial Narrow" w:hAnsi="Arial Narrow"/>
                <w:sz w:val="22"/>
                <w:szCs w:val="22"/>
              </w:rPr>
              <w:t>opportunit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, </w:t>
            </w:r>
            <w:r w:rsidR="00B21C9F">
              <w:rPr>
                <w:rFonts w:ascii="Arial Narrow" w:hAnsi="Arial Narrow"/>
                <w:sz w:val="22"/>
                <w:szCs w:val="22"/>
              </w:rPr>
              <w:t>and what did you learn from 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DF13FE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DF13FE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:rsidTr="00DF13FE">
        <w:tc>
          <w:tcPr>
            <w:tcW w:w="9985" w:type="dxa"/>
          </w:tcPr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DF13FE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620D6C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>
              <w:rPr>
                <w:rFonts w:ascii="Arial Narrow" w:hAnsi="Arial Narrow"/>
                <w:sz w:val="22"/>
                <w:szCs w:val="22"/>
              </w:rPr>
              <w:t xml:space="preserve">are you struggling with or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do you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e that you need to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:rsidTr="00DF13FE">
        <w:tc>
          <w:tcPr>
            <w:tcW w:w="9985" w:type="dxa"/>
          </w:tcPr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DF13FE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BC30A8" w:rsidP="00BD63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:rsidTr="00DF13FE">
        <w:tc>
          <w:tcPr>
            <w:tcW w:w="9985" w:type="dxa"/>
          </w:tcPr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:rsidTr="00DF13FE">
        <w:tc>
          <w:tcPr>
            <w:tcW w:w="9985" w:type="dxa"/>
            <w:shd w:val="clear" w:color="auto" w:fill="BDD6EE" w:themeFill="accent1" w:themeFillTint="66"/>
          </w:tcPr>
          <w:p w:rsidR="00340E93" w:rsidRPr="00A56B5F" w:rsidRDefault="00BC30A8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bookmarkStart w:id="0" w:name="_GoBack"/>
            <w:bookmarkEnd w:id="0"/>
            <w:r w:rsidR="00BC7F12">
              <w:rPr>
                <w:rFonts w:ascii="Arial Narrow" w:hAnsi="Arial Narrow"/>
                <w:sz w:val="22"/>
                <w:szCs w:val="22"/>
              </w:rPr>
              <w:t>What else do you want to tell and/or ask your student teaching supervisor?</w:t>
            </w:r>
          </w:p>
        </w:tc>
      </w:tr>
      <w:tr w:rsidR="00340E93" w:rsidRPr="00A56B5F" w:rsidTr="00DF13FE">
        <w:tc>
          <w:tcPr>
            <w:tcW w:w="9985" w:type="dxa"/>
          </w:tcPr>
          <w:p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8"/>
        </w:rPr>
      </w:pPr>
    </w:p>
    <w:p w:rsidR="00B112E7" w:rsidRPr="00674736" w:rsidRDefault="00B112E7" w:rsidP="00B112E7">
      <w:pPr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>2. edTPA Progress</w:t>
      </w:r>
    </w:p>
    <w:p w:rsidR="00B112E7" w:rsidRDefault="00B112E7" w:rsidP="00B112E7"/>
    <w:p w:rsidR="00B21C9F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 w:rsidR="00B21C9F"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:rsidR="004F47A7" w:rsidRPr="00AE4827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</w:t>
      </w:r>
      <w:r w:rsidR="00AE4827" w:rsidRPr="00AE4827">
        <w:rPr>
          <w:rFonts w:ascii="Arial Narrow" w:hAnsi="Arial Narrow"/>
          <w:sz w:val="22"/>
          <w:szCs w:val="22"/>
        </w:rPr>
        <w:t xml:space="preserve"> </w:t>
      </w:r>
      <w:r w:rsidR="004F47A7" w:rsidRPr="00AE4827">
        <w:rPr>
          <w:rFonts w:ascii="Arial Narrow" w:hAnsi="Arial Narrow"/>
          <w:sz w:val="22"/>
          <w:szCs w:val="22"/>
        </w:rPr>
        <w:t>each week until your edTPA Draft is submitted to Tk20.</w:t>
      </w:r>
    </w:p>
    <w:p w:rsidR="004F47A7" w:rsidRDefault="004F47A7" w:rsidP="00B112E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112E7" w:rsidRPr="00B21C9F" w:rsidTr="008E1D05">
        <w:tc>
          <w:tcPr>
            <w:tcW w:w="9985" w:type="dxa"/>
            <w:shd w:val="clear" w:color="auto" w:fill="BDD6EE" w:themeFill="accent1" w:themeFillTint="66"/>
          </w:tcPr>
          <w:p w:rsidR="00B112E7" w:rsidRPr="00B21C9F" w:rsidRDefault="00B76C70" w:rsidP="00B76C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D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>escrib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specifically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what you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>
              <w:rPr>
                <w:rFonts w:ascii="Arial Narrow" w:hAnsi="Arial Narrow"/>
                <w:sz w:val="22"/>
                <w:szCs w:val="22"/>
              </w:rPr>
              <w:t xml:space="preserve"> development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this past week.</w:t>
            </w:r>
          </w:p>
        </w:tc>
      </w:tr>
      <w:tr w:rsidR="00B112E7" w:rsidRPr="00B21C9F" w:rsidTr="00B21C9F">
        <w:tc>
          <w:tcPr>
            <w:tcW w:w="9985" w:type="dxa"/>
          </w:tcPr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12E7" w:rsidRPr="00B21C9F" w:rsidRDefault="00B112E7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B76C70" w:rsidP="000B6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Identify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 w:rsidR="00D53DE9">
              <w:rPr>
                <w:rFonts w:ascii="Arial Narrow" w:hAnsi="Arial Narrow"/>
                <w:sz w:val="22"/>
                <w:szCs w:val="22"/>
              </w:rPr>
              <w:t>assessment, and/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r completion of the edTPA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this past week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.  Explain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how you plan to address th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bstacles or identify what you need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in order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to do so.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B76C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C70" w:rsidRPr="00B21C9F" w:rsidTr="00B21C9F">
        <w:tc>
          <w:tcPr>
            <w:tcW w:w="9985" w:type="dxa"/>
          </w:tcPr>
          <w:p w:rsidR="00B76C70" w:rsidRDefault="00B76C70" w:rsidP="00B76C7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>Need edTPA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:rsidR="00B76C70" w:rsidRPr="00023473" w:rsidRDefault="00B76C70" w:rsidP="00B76C70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:rsidR="00B76C70" w:rsidRPr="000B6A3C" w:rsidRDefault="00B76C70" w:rsidP="000B6A3C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Visit the </w:t>
            </w:r>
            <w:hyperlink r:id="rId6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:rsidR="00B76C70" w:rsidRPr="00023473" w:rsidRDefault="00B76C70" w:rsidP="00B76C70">
            <w:pPr>
              <w:rPr>
                <w:rStyle w:val="Hyperlink"/>
                <w:rFonts w:ascii="Arial Narrow" w:hAnsi="Arial Narrow"/>
                <w:sz w:val="8"/>
                <w:szCs w:val="22"/>
                <w:u w:val="none"/>
              </w:rPr>
            </w:pPr>
          </w:p>
          <w:p w:rsidR="00B76C70" w:rsidRPr="00023473" w:rsidRDefault="00B76C70" w:rsidP="000B6A3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Drop in to </w:t>
            </w:r>
            <w:hyperlink r:id="rId8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Hangouts</w:t>
              </w:r>
            </w:hyperlink>
            <w:r w:rsidRPr="000B6A3C">
              <w:rPr>
                <w:rFonts w:ascii="Arial Narrow" w:hAnsi="Arial Narrow"/>
                <w:sz w:val="20"/>
                <w:szCs w:val="22"/>
              </w:rPr>
              <w:t xml:space="preserve"> on Sundays from 7 – 8 p.m. to have your questions answered by Dr. Joanne O’Toole.</w:t>
            </w:r>
            <w:r w:rsidR="000B6A3C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Use the Chrome browser, and go to </w:t>
            </w:r>
            <w:hyperlink r:id="rId9" w:history="1">
              <w:r w:rsidRPr="007334FB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Hangouts</w:t>
              </w:r>
            </w:hyperlink>
            <w:r>
              <w:rPr>
                <w:rFonts w:ascii="Arial Narrow" w:hAnsi="Arial Narrow"/>
                <w:sz w:val="20"/>
                <w:szCs w:val="22"/>
              </w:rPr>
              <w:t xml:space="preserve">. </w:t>
            </w:r>
          </w:p>
          <w:p w:rsidR="00023473" w:rsidRPr="00023473" w:rsidRDefault="00023473" w:rsidP="00023473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0E6F4A" w:rsidRPr="00B21C9F" w:rsidRDefault="000E6F4A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B76C70" w:rsidP="000E6F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n the edTPA in the upcoming week.  Be specific. 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D90EED" w:rsidRPr="00B21C9F" w:rsidRDefault="00D90EED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0261" w:rsidRDefault="00760261" w:rsidP="0064325F">
      <w:pPr>
        <w:rPr>
          <w:rFonts w:ascii="Arial Narrow" w:hAnsi="Arial Narrow"/>
          <w:b/>
          <w:sz w:val="22"/>
          <w:szCs w:val="22"/>
        </w:rPr>
      </w:pPr>
    </w:p>
    <w:sectPr w:rsidR="00760261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3946"/>
    <w:rsid w:val="00015D46"/>
    <w:rsid w:val="00023473"/>
    <w:rsid w:val="000611CF"/>
    <w:rsid w:val="00081D96"/>
    <w:rsid w:val="000A1BA9"/>
    <w:rsid w:val="000B6A3C"/>
    <w:rsid w:val="000D4366"/>
    <w:rsid w:val="000E6F4A"/>
    <w:rsid w:val="000F5EA6"/>
    <w:rsid w:val="001335EB"/>
    <w:rsid w:val="0015661F"/>
    <w:rsid w:val="00213E9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E4816"/>
    <w:rsid w:val="004F11F5"/>
    <w:rsid w:val="004F47A7"/>
    <w:rsid w:val="00573BDE"/>
    <w:rsid w:val="005773B8"/>
    <w:rsid w:val="005A3727"/>
    <w:rsid w:val="005F2127"/>
    <w:rsid w:val="00614758"/>
    <w:rsid w:val="00620D6C"/>
    <w:rsid w:val="00642BBA"/>
    <w:rsid w:val="0064325F"/>
    <w:rsid w:val="00674736"/>
    <w:rsid w:val="006935E1"/>
    <w:rsid w:val="006944F2"/>
    <w:rsid w:val="00697ACE"/>
    <w:rsid w:val="006B4A03"/>
    <w:rsid w:val="006C7C86"/>
    <w:rsid w:val="006D6DF2"/>
    <w:rsid w:val="007000B5"/>
    <w:rsid w:val="00760261"/>
    <w:rsid w:val="007B12D2"/>
    <w:rsid w:val="007D715D"/>
    <w:rsid w:val="007E2686"/>
    <w:rsid w:val="008336B0"/>
    <w:rsid w:val="00872467"/>
    <w:rsid w:val="008A0119"/>
    <w:rsid w:val="008E1D05"/>
    <w:rsid w:val="008F6F19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76C70"/>
    <w:rsid w:val="00BA3AE9"/>
    <w:rsid w:val="00BC30A8"/>
    <w:rsid w:val="00BC7F12"/>
    <w:rsid w:val="00BD63DD"/>
    <w:rsid w:val="00C22075"/>
    <w:rsid w:val="00C30ABE"/>
    <w:rsid w:val="00C762FD"/>
    <w:rsid w:val="00CC2852"/>
    <w:rsid w:val="00CF1BF6"/>
    <w:rsid w:val="00D05730"/>
    <w:rsid w:val="00D221C2"/>
    <w:rsid w:val="00D53DE9"/>
    <w:rsid w:val="00D742B4"/>
    <w:rsid w:val="00D90EED"/>
    <w:rsid w:val="00D95EA3"/>
    <w:rsid w:val="00DF13FE"/>
    <w:rsid w:val="00E072D4"/>
    <w:rsid w:val="00E15301"/>
    <w:rsid w:val="00E3583A"/>
    <w:rsid w:val="00E665D3"/>
    <w:rsid w:val="00E73D8D"/>
    <w:rsid w:val="00E73E3D"/>
    <w:rsid w:val="00EF1263"/>
    <w:rsid w:val="00F00BBF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3795-E157-49D8-80C8-6224616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8</cp:revision>
  <dcterms:created xsi:type="dcterms:W3CDTF">2019-01-12T18:18:00Z</dcterms:created>
  <dcterms:modified xsi:type="dcterms:W3CDTF">2019-01-12T19:07:00Z</dcterms:modified>
</cp:coreProperties>
</file>